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8/1-Ե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оставке пищевых продуктов для нужд ГНО министерства труда и социальных вопросов РА 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